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DC5DCF">
        <w:rPr>
          <w:b/>
          <w:sz w:val="24"/>
          <w:szCs w:val="24"/>
        </w:rPr>
        <w:t>September 9 – 13, 2019</w:t>
      </w:r>
    </w:p>
    <w:p w:rsidR="00274551" w:rsidRPr="005E31A3" w:rsidRDefault="00DC5DCF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5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57E9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196AB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751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4B44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B44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B44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CA3E7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9741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gital Citizenship</w:t>
            </w:r>
          </w:p>
        </w:tc>
        <w:tc>
          <w:tcPr>
            <w:tcW w:w="2250" w:type="dxa"/>
          </w:tcPr>
          <w:p w:rsidR="005178CB" w:rsidRPr="003C3AF7" w:rsidRDefault="00B9741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F1D9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F1D9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4611F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9 Directions (2 files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B4D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1 Steps (as class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B4D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2 Steps (as class)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1052FC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8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4611F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9</w:t>
            </w:r>
          </w:p>
        </w:tc>
        <w:tc>
          <w:tcPr>
            <w:tcW w:w="2250" w:type="dxa"/>
          </w:tcPr>
          <w:p w:rsidR="005178CB" w:rsidRPr="00623167" w:rsidRDefault="005751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ule 3 Screen Time </w:t>
            </w:r>
            <w:proofErr w:type="spellStart"/>
            <w:r>
              <w:rPr>
                <w:sz w:val="14"/>
                <w:szCs w:val="14"/>
              </w:rPr>
              <w:t>vs</w:t>
            </w:r>
            <w:proofErr w:type="spellEnd"/>
            <w:r>
              <w:rPr>
                <w:sz w:val="14"/>
                <w:szCs w:val="14"/>
              </w:rPr>
              <w:t xml:space="preserve"> Online Tim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B9741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 Assessment</w:t>
            </w:r>
          </w:p>
          <w:p w:rsidR="004B4DC3" w:rsidRDefault="004B4DC3" w:rsidP="00D82102">
            <w:pPr>
              <w:rPr>
                <w:sz w:val="14"/>
                <w:szCs w:val="14"/>
              </w:rPr>
            </w:pPr>
          </w:p>
          <w:p w:rsidR="004B4DC3" w:rsidRPr="00623167" w:rsidRDefault="004B4D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1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B4D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2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4611F3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9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5751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ule 3 Screen Time </w:t>
            </w:r>
            <w:proofErr w:type="spellStart"/>
            <w:r>
              <w:rPr>
                <w:sz w:val="14"/>
                <w:szCs w:val="14"/>
              </w:rPr>
              <w:t>vs</w:t>
            </w:r>
            <w:proofErr w:type="spellEnd"/>
            <w:r>
              <w:rPr>
                <w:sz w:val="14"/>
                <w:szCs w:val="14"/>
              </w:rPr>
              <w:t xml:space="preserve"> Online Time DUE Wednesday</w:t>
            </w:r>
          </w:p>
        </w:tc>
        <w:tc>
          <w:tcPr>
            <w:tcW w:w="2250" w:type="dxa"/>
          </w:tcPr>
          <w:p w:rsidR="00C34CFF" w:rsidRPr="00623167" w:rsidRDefault="00B9741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3 Assessmen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6012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438D" w:rsidRPr="00623167" w:rsidRDefault="003A438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– Lesson 430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A908A8" w:rsidRPr="00623167" w:rsidRDefault="00A908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Default="00A908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A908A8" w:rsidRPr="00623167" w:rsidRDefault="00A908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A908A8" w:rsidRDefault="00A908A8" w:rsidP="00D82102">
            <w:pPr>
              <w:rPr>
                <w:sz w:val="14"/>
                <w:szCs w:val="14"/>
              </w:rPr>
            </w:pPr>
          </w:p>
          <w:p w:rsidR="00A908A8" w:rsidRPr="00623167" w:rsidRDefault="00A908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A438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B266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B266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7B266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</w:tr>
      <w:tr w:rsidR="005178CB" w:rsidTr="00B6012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B6012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908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Test</w:t>
            </w:r>
          </w:p>
        </w:tc>
      </w:tr>
      <w:tr w:rsidR="005178C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3A438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Lab 1 Directions – Review citations and source editing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7B26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Lab 2 Directions</w:t>
            </w:r>
          </w:p>
          <w:p w:rsidR="000A1AF0" w:rsidRDefault="000A1AF0" w:rsidP="00D82102">
            <w:pPr>
              <w:rPr>
                <w:sz w:val="14"/>
                <w:szCs w:val="14"/>
              </w:rPr>
            </w:pPr>
          </w:p>
          <w:p w:rsidR="000A1AF0" w:rsidRPr="00623167" w:rsidRDefault="000A1AF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1 as clas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A386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Word 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5E5A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d </w:t>
            </w:r>
            <w:r w:rsidR="003A438D">
              <w:rPr>
                <w:sz w:val="14"/>
                <w:szCs w:val="14"/>
              </w:rPr>
              <w:t>Chapter 2 Lab 1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171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Lab 2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A908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Worksheet</w:t>
            </w:r>
          </w:p>
          <w:p w:rsidR="00A908A8" w:rsidRDefault="00A908A8" w:rsidP="00D82102">
            <w:pPr>
              <w:rPr>
                <w:sz w:val="14"/>
                <w:szCs w:val="14"/>
              </w:rPr>
            </w:pPr>
          </w:p>
          <w:p w:rsidR="00A908A8" w:rsidRPr="00623167" w:rsidRDefault="00A908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Test</w:t>
            </w:r>
          </w:p>
        </w:tc>
      </w:tr>
      <w:tr w:rsidR="00B473A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5E5A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d </w:t>
            </w:r>
            <w:r w:rsidR="003A438D">
              <w:rPr>
                <w:sz w:val="14"/>
                <w:szCs w:val="14"/>
              </w:rPr>
              <w:t>Chapter 2 Lab 1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171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d </w:t>
            </w:r>
            <w:r w:rsidR="007B266E">
              <w:rPr>
                <w:sz w:val="14"/>
                <w:szCs w:val="14"/>
              </w:rPr>
              <w:t>Chapter 2 Lab 2 DUE Thurs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908A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2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6012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89584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s, Source Documents, and Recording Entries in a Journa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F32AC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s, Source Documents, and Recording Entries in a Journal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32AC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s, Source Documents, and Recording Entries in a Journal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32AC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s, Source Documents, and Recording Entries in a Journal</w:t>
            </w:r>
          </w:p>
        </w:tc>
      </w:tr>
      <w:tr w:rsidR="005178CB" w:rsidTr="00B6012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8958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-2 and sidebar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F32A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-3 and sidebar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B6012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32A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-4 and sidebar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821B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3-2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F32AC4" w:rsidRPr="00623167" w:rsidRDefault="00F32AC4" w:rsidP="00F32A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3-3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F32AC4" w:rsidRPr="00623167" w:rsidRDefault="00F32AC4" w:rsidP="00F32A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3-4</w:t>
            </w:r>
          </w:p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F32AC4" w:rsidP="00F32A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3-5</w:t>
            </w:r>
          </w:p>
          <w:p w:rsidR="00F32AC4" w:rsidRDefault="00F32AC4" w:rsidP="00F32A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 3-6</w:t>
            </w:r>
          </w:p>
          <w:p w:rsidR="00F32AC4" w:rsidRPr="00623167" w:rsidRDefault="00F32AC4" w:rsidP="00F32A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Study Guide</w:t>
            </w:r>
          </w:p>
        </w:tc>
      </w:tr>
      <w:tr w:rsidR="00B473A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05636C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, Application 3-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8958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, Application 3-2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32A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, Application 3-3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F32A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, Application 3-4</w:t>
            </w:r>
          </w:p>
        </w:tc>
      </w:tr>
      <w:tr w:rsidR="00B473A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8958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, Application 3-2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32A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, Application 3-3 DUE Thurs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32A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, Application 3-4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6012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D304E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ey Management Strateg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304E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ey Management Strateg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C348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Purchas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C348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olving Consumer Complaints</w:t>
            </w:r>
          </w:p>
        </w:tc>
      </w:tr>
      <w:tr w:rsidR="005178CB" w:rsidTr="00B6012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304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B6012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ANGE JUDG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0C34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1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C34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.2</w:t>
            </w:r>
          </w:p>
        </w:tc>
      </w:tr>
      <w:tr w:rsidR="005178C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D304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3 Tes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05636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geting 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304EC" w:rsidRDefault="00D304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Worksheets</w:t>
            </w:r>
          </w:p>
          <w:p w:rsidR="00D304EC" w:rsidRDefault="00D304EC" w:rsidP="00D82102">
            <w:pPr>
              <w:rPr>
                <w:sz w:val="14"/>
                <w:szCs w:val="14"/>
              </w:rPr>
            </w:pPr>
          </w:p>
          <w:p w:rsidR="00B473AB" w:rsidRPr="00623167" w:rsidRDefault="00D304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Tes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C34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umer Purchasing Worksheet</w:t>
            </w:r>
          </w:p>
        </w:tc>
      </w:tr>
      <w:tr w:rsidR="00B473AB" w:rsidTr="00B6012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D304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3 Worksheets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0C34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umer Purchasing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C3488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Module 8 Consumer Protection DUE Mon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55DF8"/>
    <w:rsid w:val="0005636C"/>
    <w:rsid w:val="000A1AF0"/>
    <w:rsid w:val="000B4FBE"/>
    <w:rsid w:val="000C30BB"/>
    <w:rsid w:val="000C3488"/>
    <w:rsid w:val="000E6525"/>
    <w:rsid w:val="001052FC"/>
    <w:rsid w:val="001449C4"/>
    <w:rsid w:val="001501BE"/>
    <w:rsid w:val="00155CC6"/>
    <w:rsid w:val="001763BA"/>
    <w:rsid w:val="00182CB6"/>
    <w:rsid w:val="00195229"/>
    <w:rsid w:val="00196AB7"/>
    <w:rsid w:val="001B08D1"/>
    <w:rsid w:val="001B7679"/>
    <w:rsid w:val="001C324E"/>
    <w:rsid w:val="001C5881"/>
    <w:rsid w:val="001E56E3"/>
    <w:rsid w:val="001F2DE6"/>
    <w:rsid w:val="001F4D7D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A438D"/>
    <w:rsid w:val="003C3AF7"/>
    <w:rsid w:val="004271AA"/>
    <w:rsid w:val="004611F3"/>
    <w:rsid w:val="004A2DAF"/>
    <w:rsid w:val="004B44CE"/>
    <w:rsid w:val="004B4DC3"/>
    <w:rsid w:val="004F0C8C"/>
    <w:rsid w:val="005178CB"/>
    <w:rsid w:val="00520428"/>
    <w:rsid w:val="0054527D"/>
    <w:rsid w:val="00573189"/>
    <w:rsid w:val="0057510A"/>
    <w:rsid w:val="00586FAE"/>
    <w:rsid w:val="005965D2"/>
    <w:rsid w:val="005E31A3"/>
    <w:rsid w:val="005E5A7F"/>
    <w:rsid w:val="00623167"/>
    <w:rsid w:val="00640960"/>
    <w:rsid w:val="00663E48"/>
    <w:rsid w:val="006A283F"/>
    <w:rsid w:val="006A3863"/>
    <w:rsid w:val="006B4DFA"/>
    <w:rsid w:val="006E4C36"/>
    <w:rsid w:val="00740594"/>
    <w:rsid w:val="00747FB9"/>
    <w:rsid w:val="007B266E"/>
    <w:rsid w:val="007F1D17"/>
    <w:rsid w:val="00810FD7"/>
    <w:rsid w:val="00821B38"/>
    <w:rsid w:val="00837C06"/>
    <w:rsid w:val="00895843"/>
    <w:rsid w:val="008D62D4"/>
    <w:rsid w:val="008F087B"/>
    <w:rsid w:val="008F1F71"/>
    <w:rsid w:val="008F271F"/>
    <w:rsid w:val="00907D26"/>
    <w:rsid w:val="00970207"/>
    <w:rsid w:val="0098465F"/>
    <w:rsid w:val="009B1FFF"/>
    <w:rsid w:val="009D3C3C"/>
    <w:rsid w:val="009E0AE6"/>
    <w:rsid w:val="00A01640"/>
    <w:rsid w:val="00A40B98"/>
    <w:rsid w:val="00A8591D"/>
    <w:rsid w:val="00A908A8"/>
    <w:rsid w:val="00A92053"/>
    <w:rsid w:val="00AB4D4C"/>
    <w:rsid w:val="00B0136D"/>
    <w:rsid w:val="00B171EC"/>
    <w:rsid w:val="00B473AB"/>
    <w:rsid w:val="00B60127"/>
    <w:rsid w:val="00B64B65"/>
    <w:rsid w:val="00B918E4"/>
    <w:rsid w:val="00B97411"/>
    <w:rsid w:val="00BA1382"/>
    <w:rsid w:val="00BE1C5B"/>
    <w:rsid w:val="00BF1D9B"/>
    <w:rsid w:val="00C23088"/>
    <w:rsid w:val="00C34CFF"/>
    <w:rsid w:val="00C872C5"/>
    <w:rsid w:val="00CA3E70"/>
    <w:rsid w:val="00CC1AB9"/>
    <w:rsid w:val="00D0185C"/>
    <w:rsid w:val="00D304EC"/>
    <w:rsid w:val="00D622F8"/>
    <w:rsid w:val="00D82102"/>
    <w:rsid w:val="00D97DAE"/>
    <w:rsid w:val="00DC4EC2"/>
    <w:rsid w:val="00DC5DCF"/>
    <w:rsid w:val="00E17B6E"/>
    <w:rsid w:val="00E73980"/>
    <w:rsid w:val="00E91574"/>
    <w:rsid w:val="00EC68B8"/>
    <w:rsid w:val="00ED2A6F"/>
    <w:rsid w:val="00EF24EF"/>
    <w:rsid w:val="00F32AC4"/>
    <w:rsid w:val="00F6217C"/>
    <w:rsid w:val="00F80D83"/>
    <w:rsid w:val="00FA3962"/>
    <w:rsid w:val="00FB2DB6"/>
    <w:rsid w:val="00FB422C"/>
    <w:rsid w:val="00FC1202"/>
    <w:rsid w:val="00FC58A5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295F-1499-4234-AF7A-050ED62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31</cp:revision>
  <dcterms:created xsi:type="dcterms:W3CDTF">2019-09-06T20:05:00Z</dcterms:created>
  <dcterms:modified xsi:type="dcterms:W3CDTF">2019-09-09T20:18:00Z</dcterms:modified>
</cp:coreProperties>
</file>